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940D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МИНИСТЕРСТВО ОБРАЗОВАНИЯ И НАУКИ РЕСПУБЛИКИ БЕЛАРУСЬ</w:t>
      </w:r>
    </w:p>
    <w:p w14:paraId="73DFBAAB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ЕЛОРУССКИЙ НАЦИОНАЛЬНЫЙ ТЕХНИЧЕСКИЙ УНИВЕРСИТЕТ</w:t>
      </w:r>
    </w:p>
    <w:p w14:paraId="69092D60" w14:textId="77777777" w:rsidR="00E96C12" w:rsidRDefault="00DB2A45">
      <w:pPr>
        <w:pStyle w:val="2"/>
        <w:keepLines w:val="0"/>
        <w:spacing w:before="240" w:after="60" w:line="240" w:lineRule="auto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>Факультет информационных технологий и робототехники</w:t>
      </w:r>
    </w:p>
    <w:p w14:paraId="201EB47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4FCEA21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Кафедра программного обеспечения информационных систем и технологий</w:t>
      </w:r>
    </w:p>
    <w:p w14:paraId="05AECBBC" w14:textId="473F4CF7" w:rsidR="00E96C12" w:rsidRPr="009D08CF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Отчет по лабораторной работе № </w:t>
      </w:r>
      <w:r w:rsidR="009D08CF">
        <w:rPr>
          <w:rFonts w:ascii="Calibri" w:eastAsia="Calibri" w:hAnsi="Calibri" w:cs="Calibri"/>
          <w:b/>
          <w:sz w:val="32"/>
          <w:szCs w:val="32"/>
          <w:lang w:val="en-US"/>
        </w:rPr>
        <w:t>2</w:t>
      </w:r>
    </w:p>
    <w:p w14:paraId="1DCA935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F821763" w14:textId="77777777" w:rsidR="00E96C12" w:rsidRDefault="00DB2A45">
      <w:pPr>
        <w:spacing w:after="160" w:line="259" w:lineRule="auto"/>
        <w:ind w:right="-7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 дисциплине:” Системное программирование ”</w:t>
      </w:r>
    </w:p>
    <w:p w14:paraId="3CC81B1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63C31671" w14:textId="06286224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8"/>
          <w:szCs w:val="28"/>
        </w:rPr>
        <w:t>на тему:</w:t>
      </w:r>
      <w:r w:rsidR="009D08CF" w:rsidRPr="009D08CF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”</w:t>
      </w:r>
      <w:r w:rsidR="009D08CF">
        <w:t>Основы работы с терминалом и командная строка в UNIX</w:t>
      </w:r>
      <w:r>
        <w:rPr>
          <w:rFonts w:ascii="Calibri" w:eastAsia="Calibri" w:hAnsi="Calibri" w:cs="Calibri"/>
          <w:b/>
          <w:i/>
          <w:sz w:val="28"/>
          <w:szCs w:val="28"/>
        </w:rPr>
        <w:t>”</w:t>
      </w:r>
    </w:p>
    <w:p w14:paraId="4E40E0E4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2A005DA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6B1491F2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0F2FF46B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DC057F5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16FB167E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99A9400" w14:textId="77777777" w:rsidR="00E96C12" w:rsidRDefault="00E96C1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7A2C8EA0" w14:textId="40029CD4" w:rsidR="00E96C12" w:rsidRDefault="00DB2A45">
      <w:pPr>
        <w:tabs>
          <w:tab w:val="left" w:pos="3780"/>
        </w:tabs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ыполни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студент группы 10701321      Кругликовский М.А.</w:t>
      </w:r>
    </w:p>
    <w:p w14:paraId="1A688D08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F73DF4" w14:textId="77777777" w:rsidR="00E96C12" w:rsidRDefault="00E96C12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14:paraId="23108F83" w14:textId="3F47501A" w:rsidR="00E96C12" w:rsidRDefault="00DB2A45">
      <w:pPr>
        <w:tabs>
          <w:tab w:val="left" w:pos="6237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Приня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ab/>
        <w:t xml:space="preserve">    ст.пр. Станкевич C.П.           </w:t>
      </w:r>
    </w:p>
    <w:p w14:paraId="4D5E4E36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5EB3B3E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1C4C9A4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41C69C8F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B70F7D5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E0971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E106E92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</w:rPr>
        <w:t>Минск</w:t>
      </w:r>
      <w:r>
        <w:rPr>
          <w:rFonts w:ascii="Calibri" w:eastAsia="Calibri" w:hAnsi="Calibri" w:cs="Calibri"/>
          <w:sz w:val="32"/>
          <w:szCs w:val="32"/>
        </w:rPr>
        <w:t xml:space="preserve"> 2023</w:t>
      </w:r>
    </w:p>
    <w:p w14:paraId="176EB97F" w14:textId="650E9ADA" w:rsidR="00E96C12" w:rsidRPr="004148EB" w:rsidRDefault="00DB2A45">
      <w:pPr>
        <w:pStyle w:val="1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1" w:name="_qen1ue9ol08k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9D08CF"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2</w:t>
      </w:r>
    </w:p>
    <w:p w14:paraId="0DCF0A8B" w14:textId="77777777" w:rsidR="00E96C12" w:rsidRDefault="00E96C12"/>
    <w:p w14:paraId="16417F51" w14:textId="3FA8AEFD" w:rsidR="00E96C12" w:rsidRPr="009D08CF" w:rsidRDefault="00DB2A45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Цель работы</w:t>
      </w:r>
    </w:p>
    <w:p w14:paraId="3898FF8C" w14:textId="5D306E2E" w:rsidR="00E96C12" w:rsidRDefault="009D08C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Изучить командную строку UNIX и получить основы работы с терминалом в дистрибутивах Linux (UNIX).</w:t>
      </w:r>
    </w:p>
    <w:p w14:paraId="25FFCEA0" w14:textId="77777777" w:rsidR="009D08CF" w:rsidRDefault="009D08C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0906FFB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дание</w:t>
      </w:r>
    </w:p>
    <w:p w14:paraId="132F620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</w:t>
      </w:r>
    </w:p>
    <w:p w14:paraId="1BD04484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Используя терминал</w:t>
      </w:r>
    </w:p>
    <w:p w14:paraId="1FE1489B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1. Зайдите в корневую директорию root и получите все доступные каталоги. Выведите все файлы и директории в данном каталоге (root).</w:t>
      </w:r>
    </w:p>
    <w:p w14:paraId="20AB352E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2. Получите данные о вашей системе. Найдите исполняемый файл ядра</w:t>
      </w:r>
    </w:p>
    <w:p w14:paraId="6323FB81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Linux. В какой директории он находится?</w:t>
      </w:r>
    </w:p>
    <w:p w14:paraId="76745CE0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3. Вернитесь в домашний каталог пользователя (home). Выведите сообщение «I‘m like Linux!».</w:t>
      </w:r>
    </w:p>
    <w:p w14:paraId="691BF57C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4. Получите историю введенных команд.</w:t>
      </w:r>
    </w:p>
    <w:p w14:paraId="70A5767A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5. Создайте директорию на рабочем столе. Внутри этой директории создайте 3 текстовых файла одним действием.</w:t>
      </w:r>
    </w:p>
    <w:p w14:paraId="16BF1DC2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6. Удалите один из созданных файлов с помощью мыши (в графическом</w:t>
      </w:r>
    </w:p>
    <w:p w14:paraId="3CE563A2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интерфейсе), а другой файл с помощью консольной команды. Далее с</w:t>
      </w:r>
    </w:p>
    <w:p w14:paraId="472C149E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помощью консольной команды попробуйте найти удаленные файлы.</w:t>
      </w:r>
    </w:p>
    <w:p w14:paraId="011FD847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Посмотрите атрибуты найденного файла. Объясните в чем разница этих</w:t>
      </w:r>
    </w:p>
    <w:p w14:paraId="3DB8DE54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способов удаления файлов.</w:t>
      </w:r>
    </w:p>
    <w:p w14:paraId="783621BE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7. Записать текст «I’m like Linux!» в оставшийся файл.</w:t>
      </w:r>
    </w:p>
    <w:p w14:paraId="4FB96A89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8. Допишите в этот файл историю команд.</w:t>
      </w:r>
    </w:p>
    <w:p w14:paraId="1738F4FF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9. Вывести содержимое файла на консоль.</w:t>
      </w:r>
    </w:p>
    <w:p w14:paraId="7F1B8B5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10.Откройте содержимое файла с помощью графического редактора</w:t>
      </w:r>
    </w:p>
    <w:p w14:paraId="49D5D8D1" w14:textId="5EBD64FE" w:rsidR="00E96C12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lastRenderedPageBreak/>
        <w:t>(например, gedit, nano).</w:t>
      </w:r>
    </w:p>
    <w:p w14:paraId="595C3DE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</w:p>
    <w:p w14:paraId="42BF852F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1. Получите справку о справке. Укажите все разделы руководства.</w:t>
      </w:r>
    </w:p>
    <w:p w14:paraId="486533BD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2. Получите справку о первом и пятом разделе справочника.</w:t>
      </w:r>
    </w:p>
    <w:p w14:paraId="6D7EC76D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3. Получите краткую справку о любой команде, ранее использованной</w:t>
      </w:r>
    </w:p>
    <w:p w14:paraId="33B5A4C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вами.</w:t>
      </w:r>
    </w:p>
    <w:p w14:paraId="5A7F034A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4. Получите список страниц руководства, в которых содержится ключевое</w:t>
      </w:r>
    </w:p>
    <w:p w14:paraId="55AE1309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слово команды получения данных о вашей системе.</w:t>
      </w:r>
    </w:p>
    <w:p w14:paraId="121D225B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5. Получите справки о команде passwd и конфигурационном файле</w:t>
      </w:r>
    </w:p>
    <w:p w14:paraId="02BBA79F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passwd. Найдите их месторасположение в директориях. Объясните в чем</w:t>
      </w:r>
    </w:p>
    <w:p w14:paraId="2BEBA903" w14:textId="741A38D4" w:rsidR="00E96C12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разница.</w:t>
      </w:r>
    </w:p>
    <w:p w14:paraId="364BCD78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</w:t>
      </w:r>
    </w:p>
    <w:p w14:paraId="15164C90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Для выполнения всего курса лабораторных работ вам необходимо</w:t>
      </w:r>
    </w:p>
    <w:p w14:paraId="1383ED3B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правильно организоваться. При этом используем всю мощь командной</w:t>
      </w:r>
    </w:p>
    <w:p w14:paraId="4730BDC2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строки. В пользовательской директории home создайте каталоги для</w:t>
      </w:r>
    </w:p>
    <w:p w14:paraId="33ECA6B3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выполнения и хранения лаборатоных работ. Курс можно назвать LinuxLabs,</w:t>
      </w:r>
    </w:p>
    <w:p w14:paraId="18C3F819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он состоит из двух семестров Sem1 и Sem2. В каждом семестре примерно</w:t>
      </w:r>
    </w:p>
    <w:p w14:paraId="31118D1B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5 тем (Lab1 … Lab5). В каждой лабораторной примерно три задания</w:t>
      </w:r>
    </w:p>
    <w:p w14:paraId="095F1D3A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(например, Task31, Task32, Task33). Это все каталоги, а в каждом каталоге</w:t>
      </w:r>
    </w:p>
    <w:p w14:paraId="20F0FA70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должен быть текстовый файл, например, file31. Дерево каталогов может</w:t>
      </w:r>
    </w:p>
    <w:p w14:paraId="57C44F49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выглядеть примерно так, LinuxLabsSem1/LinuxLab3/Task31/file31. Образец</w:t>
      </w:r>
    </w:p>
    <w:p w14:paraId="212290FE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необходимых регулярных выражений представлен в «песочнице».</w:t>
      </w:r>
    </w:p>
    <w:p w14:paraId="4621223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Напишите скрипт, возможно в дальнейшем он вам пригодиться.</w:t>
      </w:r>
    </w:p>
    <w:p w14:paraId="002A4577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оделайте упражнения с регулярными выражениями, и их</w:t>
      </w:r>
    </w:p>
    <w:p w14:paraId="70B7A385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результаты подтвердите скриншотами. Объясните полученный</w:t>
      </w:r>
    </w:p>
    <w:p w14:paraId="5B227C9F" w14:textId="0318E174" w:rsidR="00E96C12" w:rsidRPr="004148EB" w:rsidRDefault="009D08C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08CF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13C1B1" w14:textId="77777777" w:rsidR="00E96C12" w:rsidRDefault="00E96C1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A8CA6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зультаты выполнения</w:t>
      </w:r>
    </w:p>
    <w:p w14:paraId="33F2A4FB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7EB00194" w14:textId="3296AB48" w:rsidR="00E96C12" w:rsidRDefault="00557AE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AE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35BA74" wp14:editId="6A7011C2">
            <wp:extent cx="5733415" cy="322516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8726" w14:textId="7FA08588" w:rsidR="00E96C12" w:rsidRDefault="00DB2A45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</w:t>
      </w:r>
      <w:r w:rsidR="00557AE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57AE5" w:rsidRPr="00557AE5">
        <w:rPr>
          <w:rFonts w:ascii="Times New Roman" w:eastAsia="Times New Roman" w:hAnsi="Times New Roman" w:cs="Times New Roman"/>
          <w:sz w:val="28"/>
          <w:szCs w:val="28"/>
        </w:rPr>
        <w:t>се доступные каталоги</w:t>
      </w:r>
      <w:r w:rsidR="0055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57AE5" w:rsidRPr="00557AE5">
        <w:rPr>
          <w:rFonts w:ascii="Times New Roman" w:eastAsia="Times New Roman" w:hAnsi="Times New Roman" w:cs="Times New Roman"/>
          <w:sz w:val="28"/>
          <w:szCs w:val="28"/>
          <w:lang w:val="ru-RU"/>
        </w:rPr>
        <w:t>все файлы и директории в данном каталоге (root)</w:t>
      </w:r>
    </w:p>
    <w:p w14:paraId="394D7461" w14:textId="0062DBFB" w:rsidR="00557AE5" w:rsidRPr="00557AE5" w:rsidRDefault="00557AE5" w:rsidP="00557AE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7AE5">
        <w:rPr>
          <w:rFonts w:ascii="Times New Roman" w:eastAsia="Times New Roman" w:hAnsi="Times New Roman" w:cs="Times New Roman"/>
          <w:sz w:val="28"/>
          <w:szCs w:val="28"/>
          <w:lang w:val="ru-RU"/>
        </w:rPr>
        <w:t>ls -d */     Выведет только каталоги</w:t>
      </w:r>
    </w:p>
    <w:p w14:paraId="4C2FA7E5" w14:textId="203023E0" w:rsidR="00557AE5" w:rsidRPr="00557AE5" w:rsidRDefault="00557AE5" w:rsidP="00557AE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7AE5">
        <w:rPr>
          <w:rFonts w:ascii="Times New Roman" w:eastAsia="Times New Roman" w:hAnsi="Times New Roman" w:cs="Times New Roman"/>
          <w:sz w:val="28"/>
          <w:szCs w:val="28"/>
          <w:lang w:val="ru-RU"/>
        </w:rPr>
        <w:t>ls -a        Выведет все файлы и директории, включая скрытые</w:t>
      </w:r>
    </w:p>
    <w:p w14:paraId="5CEF8426" w14:textId="2ECFD4FA" w:rsidR="00557AE5" w:rsidRDefault="00557AE5" w:rsidP="00557AE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AE5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62A4479" wp14:editId="276A87C0">
            <wp:extent cx="5733415" cy="32251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845C" w14:textId="67F2C2FE" w:rsidR="00E96C12" w:rsidRDefault="00557AE5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B43A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43A0" w:rsidRPr="009B43A0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="009B43A0">
        <w:rPr>
          <w:rFonts w:ascii="Times New Roman" w:eastAsia="Times New Roman" w:hAnsi="Times New Roman" w:cs="Times New Roman"/>
          <w:sz w:val="28"/>
          <w:szCs w:val="28"/>
          <w:lang w:val="ru-RU"/>
        </w:rPr>
        <w:t>вод</w:t>
      </w:r>
      <w:r w:rsidR="009B43A0" w:rsidRPr="009B4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ю о системе, включая версию ядра</w:t>
      </w:r>
      <w:r w:rsidR="0050735C" w:rsidRPr="005073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073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мое каталога </w:t>
      </w:r>
      <w:r w:rsidR="0050735C" w:rsidRPr="0050735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50735C">
        <w:rPr>
          <w:rFonts w:ascii="Times New Roman" w:eastAsia="Times New Roman" w:hAnsi="Times New Roman" w:cs="Times New Roman"/>
          <w:sz w:val="28"/>
          <w:szCs w:val="28"/>
          <w:lang w:val="en-US"/>
        </w:rPr>
        <w:t>boot</w:t>
      </w:r>
      <w:r w:rsidR="0050735C" w:rsidRPr="005073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735C">
        <w:rPr>
          <w:rFonts w:ascii="Times New Roman" w:eastAsia="Times New Roman" w:hAnsi="Times New Roman" w:cs="Times New Roman"/>
          <w:sz w:val="28"/>
          <w:szCs w:val="28"/>
          <w:lang w:val="ru-RU"/>
        </w:rPr>
        <w:t>с файлами ядра</w:t>
      </w:r>
    </w:p>
    <w:p w14:paraId="672F68C2" w14:textId="6E29BD45" w:rsidR="0050735C" w:rsidRDefault="0050735C" w:rsidP="0050735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735C">
        <w:rPr>
          <w:rFonts w:ascii="Times New Roman" w:eastAsia="Times New Roman" w:hAnsi="Times New Roman" w:cs="Times New Roman"/>
          <w:sz w:val="28"/>
          <w:szCs w:val="28"/>
          <w:lang w:val="ru-RU"/>
        </w:rPr>
        <w:t>uname -a    Выведет информацию о системе, включая версию ядра</w:t>
      </w:r>
    </w:p>
    <w:p w14:paraId="524EE897" w14:textId="11B8D3EA" w:rsidR="0050735C" w:rsidRDefault="0050735C" w:rsidP="0050735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735C">
        <w:rPr>
          <w:rFonts w:ascii="Times New Roman" w:eastAsia="Times New Roman" w:hAnsi="Times New Roman" w:cs="Times New Roman"/>
          <w:sz w:val="28"/>
          <w:szCs w:val="28"/>
          <w:lang w:val="ru-RU"/>
        </w:rPr>
        <w:t>ls /boo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0741A7" w:rsidRPr="0050735C">
        <w:rPr>
          <w:rFonts w:ascii="Times New Roman" w:eastAsia="Times New Roman" w:hAnsi="Times New Roman" w:cs="Times New Roman"/>
          <w:sz w:val="28"/>
          <w:szCs w:val="28"/>
          <w:lang w:val="ru-RU"/>
        </w:rPr>
        <w:t>Выведет</w:t>
      </w:r>
      <w:r w:rsidRPr="005073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смотра содержимого каталог</w:t>
      </w:r>
      <w:r w:rsidR="000741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0741A7" w:rsidRPr="000741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0741A7">
        <w:rPr>
          <w:rFonts w:ascii="Times New Roman" w:eastAsia="Times New Roman" w:hAnsi="Times New Roman" w:cs="Times New Roman"/>
          <w:sz w:val="28"/>
          <w:szCs w:val="28"/>
          <w:lang w:val="en-US"/>
        </w:rPr>
        <w:t>boot</w:t>
      </w:r>
      <w:r w:rsidRPr="0050735C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айти файлы ядра.</w:t>
      </w:r>
    </w:p>
    <w:p w14:paraId="5FFA28C0" w14:textId="7F4AA7C4" w:rsidR="000741A7" w:rsidRDefault="000741A7" w:rsidP="000741A7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1A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12FBF1" wp14:editId="5DAC51D5">
            <wp:extent cx="5733415" cy="322516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24E5" w14:textId="681E764F" w:rsidR="000741A7" w:rsidRDefault="000741A7" w:rsidP="000741A7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741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врат</w:t>
      </w:r>
      <w:r w:rsidRPr="000741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машний каталог пользователя и вы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0741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бщение «I'm like Linux!»</w:t>
      </w:r>
    </w:p>
    <w:p w14:paraId="3CAD6B56" w14:textId="1F7995F8" w:rsidR="000741A7" w:rsidRDefault="000741A7" w:rsidP="000741A7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1A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7AFB33" wp14:editId="1825064B">
            <wp:extent cx="5733415" cy="322516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CAE" w14:textId="73ABD69E" w:rsidR="000741A7" w:rsidRDefault="000741A7" w:rsidP="000741A7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741A7">
        <w:rPr>
          <w:rFonts w:ascii="Times New Roman" w:eastAsia="Times New Roman" w:hAnsi="Times New Roman" w:cs="Times New Roman"/>
          <w:sz w:val="28"/>
          <w:szCs w:val="28"/>
          <w:lang w:val="ru-RU"/>
        </w:rPr>
        <w:t>сто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0741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еденных команд</w:t>
      </w:r>
    </w:p>
    <w:p w14:paraId="2355D63B" w14:textId="2FA34018" w:rsidR="000741A7" w:rsidRDefault="000741A7" w:rsidP="000741A7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1A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DE9B68" wp14:editId="5537A96C">
            <wp:extent cx="5733415" cy="322516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7C44" w14:textId="65D1CFF1" w:rsidR="000741A7" w:rsidRDefault="000741A7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07EF"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</w:t>
      </w:r>
      <w:r w:rsidR="006F07EF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="006F07EF"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ректори</w:t>
      </w:r>
      <w:r w:rsidR="006F07E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07EF"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абочем столе</w:t>
      </w:r>
      <w:r w:rsidR="006F0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07EF"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>и внутри этой директории созда</w:t>
      </w:r>
      <w:r w:rsidR="006F07EF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="006F07EF"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текстовых файла одним действием</w:t>
      </w:r>
    </w:p>
    <w:p w14:paraId="3D234D4F" w14:textId="245AE7DD" w:rsidR="006F07EF" w:rsidRDefault="006F07EF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07E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B1727F" wp14:editId="2095479E">
            <wp:extent cx="5733415" cy="322516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B003" w14:textId="0E5C3FF0" w:rsidR="006F07EF" w:rsidRDefault="006F07EF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ая </w:t>
      </w:r>
      <w:r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>3 текстов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7CC9B40" w14:textId="29DD395D" w:rsidR="006F07EF" w:rsidRDefault="006F07EF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07E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EE6F57" wp14:editId="39D0700C">
            <wp:extent cx="5733415" cy="322516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A797" w14:textId="622767CF" w:rsidR="006F07EF" w:rsidRPr="004148EB" w:rsidRDefault="006F07EF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36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мое папки </w:t>
      </w:r>
      <w:r w:rsidR="00BC361E">
        <w:rPr>
          <w:rFonts w:ascii="Times New Roman" w:eastAsia="Times New Roman" w:hAnsi="Times New Roman" w:cs="Times New Roman"/>
          <w:sz w:val="28"/>
          <w:szCs w:val="28"/>
          <w:lang w:val="en-US"/>
        </w:rPr>
        <w:t>Trash</w:t>
      </w:r>
    </w:p>
    <w:p w14:paraId="465BB809" w14:textId="28F6C562" w:rsidR="00BC361E" w:rsidRPr="00BC361E" w:rsidRDefault="00BC361E" w:rsidP="00BC36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361E">
        <w:rPr>
          <w:rFonts w:ascii="Times New Roman" w:eastAsia="Times New Roman" w:hAnsi="Times New Roman" w:cs="Times New Roman"/>
          <w:sz w:val="28"/>
          <w:szCs w:val="28"/>
          <w:lang w:val="ru-RU"/>
        </w:rPr>
        <w:t>rm ~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ru-RU"/>
        </w:rPr>
        <w:t>/1/file2.txt      Удалите файл с помощью команды</w:t>
      </w:r>
    </w:p>
    <w:p w14:paraId="1CC65DE6" w14:textId="6FF109C9" w:rsidR="00BC361E" w:rsidRDefault="00BC361E" w:rsidP="00BC36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361E">
        <w:rPr>
          <w:rFonts w:ascii="Times New Roman" w:eastAsia="Times New Roman" w:hAnsi="Times New Roman" w:cs="Times New Roman"/>
          <w:sz w:val="28"/>
          <w:szCs w:val="28"/>
          <w:lang w:val="ru-RU"/>
        </w:rPr>
        <w:t>Разница между удалением файлов с помощью мыши и консольной команды заключается в том, что удаление с помощью мыши отправляет файл в корзину (Trash), тогда как команда rm удаляет файл навсегда.</w:t>
      </w:r>
    </w:p>
    <w:p w14:paraId="0D11486D" w14:textId="7ED38EB8" w:rsidR="00BC361E" w:rsidRPr="00BC361E" w:rsidRDefault="00BC361E" w:rsidP="00BC36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361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5171A10" wp14:editId="46E4B3E6">
            <wp:extent cx="5733415" cy="322516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E6EE" w14:textId="47827218" w:rsidR="00BC361E" w:rsidRDefault="00BC361E" w:rsidP="00BC361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с текстом </w:t>
      </w:r>
      <w:r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40D92FD" w14:textId="28E814ED" w:rsidR="006F07EF" w:rsidRPr="00BC361E" w:rsidRDefault="00BC361E" w:rsidP="00BC36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361E">
        <w:rPr>
          <w:rFonts w:ascii="Times New Roman" w:eastAsia="Times New Roman" w:hAnsi="Times New Roman" w:cs="Times New Roman"/>
          <w:sz w:val="28"/>
          <w:szCs w:val="28"/>
          <w:lang w:val="en-US"/>
        </w:rPr>
        <w:t>echo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'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!" 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en-US"/>
        </w:rPr>
        <w:t>&gt; ~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en-US"/>
        </w:rPr>
        <w:t>/file1.txt</w:t>
      </w:r>
    </w:p>
    <w:p w14:paraId="4E7DE0BA" w14:textId="7C56D4B5" w:rsidR="006F07EF" w:rsidRDefault="00BC361E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361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E76EC7" wp14:editId="770EEBD9">
            <wp:extent cx="5733415" cy="322516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4C2A" w14:textId="587921FC" w:rsidR="00BC361E" w:rsidRPr="00712C48" w:rsidRDefault="00BC361E" w:rsidP="00BC361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12C48" w:rsidRPr="00712C4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рия всех команд в </w:t>
      </w:r>
      <w:r w:rsidRPr="006F0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2C48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и</w:t>
      </w:r>
    </w:p>
    <w:p w14:paraId="2A2B1CC4" w14:textId="2C0F41FB" w:rsidR="00BC361E" w:rsidRDefault="00712C48" w:rsidP="00712C4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echo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" 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&gt; ~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/1/file1.txt</w:t>
      </w:r>
    </w:p>
    <w:p w14:paraId="606314B2" w14:textId="3A199537" w:rsidR="00712C48" w:rsidRDefault="00712C48" w:rsidP="00712C4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history &gt; ~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/1/file1.txt</w:t>
      </w:r>
    </w:p>
    <w:p w14:paraId="027E4290" w14:textId="0BDFB84D" w:rsidR="00712C48" w:rsidRDefault="00712C48" w:rsidP="00712C4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2C4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FC4150" wp14:editId="01AFBBBB">
            <wp:extent cx="5733415" cy="322516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16D5" w14:textId="6FC7D18B" w:rsidR="00712C48" w:rsidRPr="004148EB" w:rsidRDefault="00712C48" w:rsidP="00712C4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мого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а</w:t>
      </w:r>
    </w:p>
    <w:p w14:paraId="20AE1A2C" w14:textId="7F513F7C" w:rsidR="00712C48" w:rsidRPr="004148EB" w:rsidRDefault="00712C48" w:rsidP="00712C4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cat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~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/1/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6AFD81C3" w14:textId="6FEB8D29" w:rsidR="00712C48" w:rsidRDefault="00712C48" w:rsidP="00712C4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2C4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4C039D" wp14:editId="5416F50F">
            <wp:extent cx="5733415" cy="322516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D096" w14:textId="267E5C3C" w:rsidR="00712C48" w:rsidRPr="00712C48" w:rsidRDefault="00712C48" w:rsidP="00712C4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ru-RU"/>
        </w:rPr>
        <w:t>. Отк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тие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мое файла с помощью графического редактора</w:t>
      </w:r>
    </w:p>
    <w:p w14:paraId="17DFE6BF" w14:textId="5578AD78" w:rsidR="00712C48" w:rsidRDefault="00712C48" w:rsidP="00712C4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dit 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~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en-US"/>
        </w:rPr>
        <w:t>/1/file1.txt</w:t>
      </w:r>
    </w:p>
    <w:p w14:paraId="3A934B11" w14:textId="03A3DE18" w:rsidR="00712C48" w:rsidRPr="004148EB" w:rsidRDefault="00712C48" w:rsidP="00712C4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9CA92C" w14:textId="16506159" w:rsidR="00E96C12" w:rsidRPr="004148EB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</w:t>
      </w:r>
      <w:r w:rsidRPr="00414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24B35C2A" w14:textId="6D14D865" w:rsidR="00B04D88" w:rsidRDefault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D8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8A733E" wp14:editId="2584A759">
            <wp:extent cx="5733415" cy="322516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A8B" w14:textId="77777777" w:rsidR="00B04D88" w:rsidRDefault="00B04D88" w:rsidP="00B04D8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ку о справке и увидеть все разделы руководства</w:t>
      </w:r>
    </w:p>
    <w:p w14:paraId="0E424FBC" w14:textId="3C6729B3" w:rsidR="00B04D88" w:rsidRP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 man</w:t>
      </w:r>
    </w:p>
    <w:p w14:paraId="53BE9D71" w14:textId="3ACA258C" w:rsidR="00B04D88" w:rsidRDefault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4D88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23FA64A" wp14:editId="1C410137">
            <wp:extent cx="5733415" cy="322516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BCBC" w14:textId="1669AAD0" w:rsidR="00B04D88" w:rsidRDefault="00B04D88" w:rsidP="00B04D8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3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ервом и пятом разделе справочника</w:t>
      </w:r>
    </w:p>
    <w:p w14:paraId="3AD42918" w14:textId="77777777" w:rsidR="00B04D88" w:rsidRP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4D88">
        <w:rPr>
          <w:rFonts w:ascii="Times New Roman" w:eastAsia="Times New Roman" w:hAnsi="Times New Roman" w:cs="Times New Roman"/>
          <w:sz w:val="28"/>
          <w:szCs w:val="28"/>
          <w:lang w:val="en-US"/>
        </w:rPr>
        <w:t>man 1 intro</w:t>
      </w:r>
    </w:p>
    <w:p w14:paraId="780F3BF4" w14:textId="4993699F" w:rsid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4D88">
        <w:rPr>
          <w:rFonts w:ascii="Times New Roman" w:eastAsia="Times New Roman" w:hAnsi="Times New Roman" w:cs="Times New Roman"/>
          <w:sz w:val="28"/>
          <w:szCs w:val="28"/>
          <w:lang w:val="en-US"/>
        </w:rPr>
        <w:t>man 5 intro</w:t>
      </w:r>
    </w:p>
    <w:p w14:paraId="3747E3FC" w14:textId="64196C4D" w:rsid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4D8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DF9836D" wp14:editId="72B62311">
            <wp:extent cx="5733415" cy="322516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D5F9" w14:textId="5F2E3B9C" w:rsidR="00B04D88" w:rsidRDefault="00B04D88" w:rsidP="00B04D8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е</w:t>
      </w:r>
    </w:p>
    <w:p w14:paraId="3E5CB2FE" w14:textId="3659C460" w:rsidR="00B04D88" w:rsidRPr="004148EB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n</w:t>
      </w:r>
      <w:r w:rsidRPr="004148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</w:p>
    <w:p w14:paraId="2CCF7031" w14:textId="7D38D8C1" w:rsid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4D8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F6F6EB4" wp14:editId="4B4538D9">
            <wp:extent cx="5733415" cy="322516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FB21" w14:textId="4CA3AF3A" w:rsidR="00B04D88" w:rsidRDefault="00B04D88" w:rsidP="00B04D8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страниц руководства, связанных с ключевым словом "system"</w:t>
      </w:r>
    </w:p>
    <w:p w14:paraId="08E05CD4" w14:textId="6E1590F4" w:rsid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4D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n -k system</w:t>
      </w:r>
    </w:p>
    <w:p w14:paraId="4C66CA4A" w14:textId="30795F15" w:rsid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4D88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64CF5D4" wp14:editId="37032ABE">
            <wp:extent cx="5733415" cy="322516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577D" w14:textId="5353B1C9" w:rsidR="00B04D88" w:rsidRDefault="00B04D88" w:rsidP="00B04D8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ок о команде passwd</w:t>
      </w:r>
    </w:p>
    <w:p w14:paraId="3B417FFF" w14:textId="0FA79C2E" w:rsid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4D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n passwd</w:t>
      </w:r>
    </w:p>
    <w:p w14:paraId="2C1F42B1" w14:textId="164F9D57" w:rsid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4D88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9A715F5" wp14:editId="1568730D">
            <wp:extent cx="5733415" cy="322516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A1BE" w14:textId="60E2C09C" w:rsidR="00B04D88" w:rsidRDefault="00B04D88" w:rsidP="00B04D8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ок о конфигурационном файле passwd</w:t>
      </w:r>
    </w:p>
    <w:p w14:paraId="65AD7BC2" w14:textId="60171FB7" w:rsidR="00B04D88" w:rsidRDefault="00B04D88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4D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an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5 </w:t>
      </w:r>
      <w:r w:rsidRPr="00B04D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sswd</w:t>
      </w:r>
    </w:p>
    <w:p w14:paraId="0753DEA9" w14:textId="03F3E05A" w:rsidR="00B04D88" w:rsidRDefault="00B02D64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2D64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256BE02" wp14:editId="17ADDC94">
            <wp:extent cx="5733415" cy="322516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9438" w14:textId="36A9C114" w:rsidR="00B02D64" w:rsidRDefault="00B02D64" w:rsidP="00B02D6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00B02D6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02D64">
        <w:rPr>
          <w:rFonts w:ascii="Times New Roman" w:eastAsia="Times New Roman" w:hAnsi="Times New Roman" w:cs="Times New Roman"/>
          <w:sz w:val="28"/>
          <w:szCs w:val="28"/>
          <w:lang w:val="ru-RU"/>
        </w:rPr>
        <w:t>местоположение файлов мануалов</w:t>
      </w:r>
    </w:p>
    <w:p w14:paraId="7ADE5CD5" w14:textId="77777777" w:rsidR="00B02D64" w:rsidRPr="004148EB" w:rsidRDefault="00B02D64" w:rsidP="00B02D64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2D6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ereis</w:t>
      </w:r>
      <w:r w:rsidRPr="004148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02D6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sswd</w:t>
      </w:r>
    </w:p>
    <w:p w14:paraId="2960F38F" w14:textId="3F9C587B" w:rsidR="00B02D64" w:rsidRPr="00B02D64" w:rsidRDefault="00B02D64" w:rsidP="00B02D64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2D6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ereis passwd.5</w:t>
      </w:r>
    </w:p>
    <w:p w14:paraId="7E42CC13" w14:textId="7EFE8B2E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B02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</w:t>
      </w:r>
    </w:p>
    <w:p w14:paraId="062E5588" w14:textId="441666FE" w:rsidR="00B02D64" w:rsidRDefault="004148EB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14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B22E446" wp14:editId="3C131B98">
            <wp:extent cx="5733415" cy="32251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084D" w14:textId="6B28DCD6" w:rsidR="004148EB" w:rsidRDefault="004148EB" w:rsidP="004148EB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 запуск скрипта</w:t>
      </w:r>
    </w:p>
    <w:p w14:paraId="19ACDCCB" w14:textId="3540F777" w:rsidR="004148EB" w:rsidRDefault="004148EB" w:rsidP="004148EB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8626C2C" wp14:editId="5631B3B9">
            <wp:extent cx="5733415" cy="32251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58BA" w14:textId="537B28CF" w:rsidR="004148EB" w:rsidRDefault="004148EB" w:rsidP="004148EB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пки с файлами созданы</w:t>
      </w:r>
    </w:p>
    <w:p w14:paraId="36D96F5B" w14:textId="1B5DB1B1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рипт:</w:t>
      </w:r>
    </w:p>
    <w:p w14:paraId="63640B70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#!/bin/bash</w:t>
      </w:r>
    </w:p>
    <w:p w14:paraId="1017B409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6289C5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# Создаем каталог LinuxLabs, если его еще нет</w:t>
      </w:r>
    </w:p>
    <w:p w14:paraId="774C35DC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mkdir -p LinuxLabs</w:t>
      </w:r>
    </w:p>
    <w:p w14:paraId="41BB3D52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2C4B21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# Создаем каталоги для каждого семестра (Sem1 и Sem2)</w:t>
      </w:r>
    </w:p>
    <w:p w14:paraId="094B10C0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>mkdir -p LinuxLabs/Sem1</w:t>
      </w:r>
    </w:p>
    <w:p w14:paraId="1FCE4E79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>mkdir -p LinuxLabs/Sem2</w:t>
      </w:r>
    </w:p>
    <w:p w14:paraId="48A53EB0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62D1C3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Создаем каталоги для каждой лабораторной работы (Lab1 ... 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b5) 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м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семестре</w:t>
      </w:r>
    </w:p>
    <w:p w14:paraId="1815E7EE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>for sem in Sem1 Sem2; do</w:t>
      </w:r>
    </w:p>
    <w:p w14:paraId="1B6F50E2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lab in Lab1 Lab2 Lab3 Lab4 Lab5; do</w:t>
      </w:r>
    </w:p>
    <w:p w14:paraId="187EA327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mkdir -p LinuxLabs/$sem/$lab</w:t>
      </w:r>
    </w:p>
    <w:p w14:paraId="4D45D9B9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# Создаем каталоги для заданий (Task31, Task32, Task33) в каждой лабораторной работе</w:t>
      </w:r>
    </w:p>
    <w:p w14:paraId="0BBE5DC9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>for task in Task31 Task32 Task33; do</w:t>
      </w:r>
    </w:p>
    <w:p w14:paraId="212097C0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kdir -p LinuxLabs/$sem/$lab/$task</w:t>
      </w:r>
    </w:p>
    <w:p w14:paraId="7A6A6F46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# Создаем текстовый файл file31 в каждом задании</w:t>
      </w:r>
    </w:p>
    <w:p w14:paraId="603BB80E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>touch LinuxLabs/$sem/$lab/$task/file31.txt</w:t>
      </w:r>
    </w:p>
    <w:p w14:paraId="6E10D304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done</w:t>
      </w:r>
    </w:p>
    <w:p w14:paraId="167C29CE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done</w:t>
      </w:r>
    </w:p>
    <w:p w14:paraId="345C864C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done</w:t>
      </w:r>
    </w:p>
    <w:p w14:paraId="5C98EFDE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3704D1" w14:textId="777777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# Выводим сообщение об успешном создании структуры каталогов</w:t>
      </w:r>
    </w:p>
    <w:p w14:paraId="5AE4693C" w14:textId="43C0B8B7" w:rsid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echo "Структура каталогов и файлов успешно создана."</w:t>
      </w:r>
    </w:p>
    <w:p w14:paraId="2A79F0C5" w14:textId="44EAF1C8" w:rsidR="004148EB" w:rsidRDefault="004148EB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Контрольные вопросы</w:t>
      </w:r>
    </w:p>
    <w:p w14:paraId="044A55FC" w14:textId="38C42AC8" w:rsidR="004148EB" w:rsidRDefault="004148EB">
      <w:pPr>
        <w:spacing w:after="240" w:line="259" w:lineRule="auto"/>
        <w:rPr>
          <w:b/>
          <w:bCs/>
          <w:sz w:val="28"/>
          <w:szCs w:val="28"/>
        </w:rPr>
      </w:pPr>
      <w:r w:rsidRPr="004148EB">
        <w:rPr>
          <w:b/>
          <w:bCs/>
          <w:sz w:val="28"/>
          <w:szCs w:val="28"/>
        </w:rPr>
        <w:t>Какой командный интерпритатор используется в вашей экосистеме?</w:t>
      </w:r>
    </w:p>
    <w:p w14:paraId="58AA1505" w14:textId="7B52F147" w:rsidR="004148EB" w:rsidRDefault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Ubuntu использует оболочку (командный интерпретатор) по умолчанию, и в большинстве версий Ubuntu это оболочка Bash (Bourne-Again Shell). Bash является одной из наиболее распространенных и широко используемых оболочек в мире Linux и Unix. Она обеспечивает множество функций для выполнения команд и скриптов, а также поддерживает множество полезных функций, таких как автодополнение, история команд и многие другие.</w:t>
      </w:r>
    </w:p>
    <w:p w14:paraId="7B1E7E6A" w14:textId="61BC4D2F" w:rsidR="004148EB" w:rsidRPr="004148EB" w:rsidRDefault="004148EB" w:rsidP="004148EB">
      <w:pPr>
        <w:spacing w:after="240" w:line="259" w:lineRule="auto"/>
        <w:rPr>
          <w:b/>
          <w:bCs/>
          <w:sz w:val="28"/>
          <w:szCs w:val="28"/>
        </w:rPr>
      </w:pPr>
      <w:r w:rsidRPr="004148EB">
        <w:rPr>
          <w:b/>
          <w:bCs/>
          <w:sz w:val="28"/>
          <w:szCs w:val="28"/>
        </w:rPr>
        <w:t>Что такое экранирование символов и имен файлов, и как это делается?</w:t>
      </w:r>
    </w:p>
    <w:p w14:paraId="6E543DFF" w14:textId="7C96387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ранирование символов и имен файлов - это метод, который используется в командной строке и в скриптах для обработки специальных символов или символов, которые могли бы быть интерпретированы ка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оманды или управляющие символы, в другом контексте. Это полезно, когда вы хотите, например, создать файл с именем, содержащим пробелы, или выполнить команду, содержащую специальные символы, без их интерпретации.</w:t>
      </w:r>
    </w:p>
    <w:p w14:paraId="697A3E20" w14:textId="2A013467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 обратного слеша \ обычно используется для экранирования других символов. Вот как это делается:</w:t>
      </w:r>
    </w:p>
    <w:p w14:paraId="6887BDA6" w14:textId="52A4F283" w:rsidR="004148EB" w:rsidRP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4148EB"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Экранирование пробелов в именах файлов: Если вы хотите создать или работать с файлом, имя которого содержит пробелы, вы можете использовать обратный слеш перед пробелами:</w:t>
      </w:r>
    </w:p>
    <w:p w14:paraId="4FB1A3DB" w14:textId="3D65998E" w:rsid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touch my\ file.txt</w:t>
      </w:r>
    </w:p>
    <w:p w14:paraId="78DD7FDC" w14:textId="7BDBA563" w:rsidR="004148EB" w:rsidRPr="004148EB" w:rsidRDefault="004148EB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примере будет создан файл с именем "my file.txt".</w:t>
      </w:r>
    </w:p>
    <w:p w14:paraId="7DC0BFF0" w14:textId="06BAD6E2" w:rsidR="004148EB" w:rsidRP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4148EB"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Экранирование специальных символов в командах: Если вам нужно выполнить команду, содержащую специальные символы, такие как $, !, |, и другие, вы можете экранировать их, чтобы они не интерпретировались как управляющие символы:</w:t>
      </w:r>
    </w:p>
    <w:p w14:paraId="35E58EDB" w14:textId="466CCB9A" w:rsid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echo \$100</w:t>
      </w:r>
    </w:p>
    <w:p w14:paraId="569B14FD" w14:textId="7368B080" w:rsidR="003C1AE6" w:rsidRP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примере команда выведет "$100" вместо попытки интерпретировать $ как начало переменной.</w:t>
      </w:r>
    </w:p>
    <w:p w14:paraId="56CBBCF8" w14:textId="1CF87E15" w:rsid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одинарных или двойных кавычек: Другой способ экранирования символов - это заключить текст в одинарные (') или двойные (") кавычки. Внутри двойных кавычек могут быть интерпретированы переменные, в то время как одинарные кавычки сохраняют символы буквально. Пример:</w:t>
      </w:r>
    </w:p>
    <w:p w14:paraId="0409B417" w14:textId="2654DA80" w:rsid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echo "Hello, \$USER"</w:t>
      </w:r>
    </w:p>
    <w:p w14:paraId="3758B9EA" w14:textId="11621E1B" w:rsidR="003C1AE6" w:rsidRP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примере переменная $USER будет интерпретирована как имя пользователя, но символ $ будет экранирован.</w:t>
      </w:r>
    </w:p>
    <w:p w14:paraId="204F370B" w14:textId="79676AC9" w:rsid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Экранирование символов и имен файлов помогает избежать ошибок и нежелательного поведения в командной строке и скриптах, особенно при работе с файлами и командами, которые содержат специальные символы или пробелы.</w:t>
      </w:r>
    </w:p>
    <w:p w14:paraId="0F78A964" w14:textId="77777777" w:rsid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F2B974" w14:textId="23072B49" w:rsidR="003C1AE6" w:rsidRDefault="003C1AE6" w:rsidP="003C1AE6">
      <w:pPr>
        <w:spacing w:after="240" w:line="259" w:lineRule="auto"/>
        <w:rPr>
          <w:b/>
          <w:bCs/>
          <w:sz w:val="28"/>
          <w:szCs w:val="28"/>
        </w:rPr>
      </w:pPr>
      <w:r w:rsidRPr="003C1AE6">
        <w:rPr>
          <w:b/>
          <w:bCs/>
          <w:sz w:val="28"/>
          <w:szCs w:val="28"/>
        </w:rPr>
        <w:lastRenderedPageBreak/>
        <w:t>Что такое справочник man? Как вызвать справку о справке?</w:t>
      </w:r>
    </w:p>
    <w:p w14:paraId="65144DB5" w14:textId="1FF0D83F" w:rsid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AE6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очник "man" (сокращение от "manual") в системах Unix и Unix-подобных системах (включая Linux) представляет собой систему онлайн-документации, которая предоставляет подробные сведения и инструкции о командах, утилитах, библиотеках и других программных компонентах, доступных в системе. Команды и программы, которые установлены на вашей системе, часто имеют соответствующие страницы справки в формате man.</w:t>
      </w:r>
    </w:p>
    <w:p w14:paraId="75A4B250" w14:textId="7706F599" w:rsidR="003C1AE6" w:rsidRPr="003C1AE6" w:rsidRDefault="003C1AE6" w:rsidP="003C1AE6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ызова справ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 man</w:t>
      </w:r>
    </w:p>
    <w:sectPr w:rsidR="003C1AE6" w:rsidRPr="003C1A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B4F"/>
    <w:multiLevelType w:val="hybridMultilevel"/>
    <w:tmpl w:val="9DE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2B8"/>
    <w:multiLevelType w:val="hybridMultilevel"/>
    <w:tmpl w:val="1328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D1F"/>
    <w:multiLevelType w:val="multilevel"/>
    <w:tmpl w:val="DFBE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532931"/>
    <w:multiLevelType w:val="multilevel"/>
    <w:tmpl w:val="CED2D8D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230F3B"/>
    <w:multiLevelType w:val="multilevel"/>
    <w:tmpl w:val="EDFC7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3434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E35DE1"/>
    <w:multiLevelType w:val="multilevel"/>
    <w:tmpl w:val="B4D86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12"/>
    <w:rsid w:val="0001683C"/>
    <w:rsid w:val="000741A7"/>
    <w:rsid w:val="000B4351"/>
    <w:rsid w:val="00203D17"/>
    <w:rsid w:val="003C1AE6"/>
    <w:rsid w:val="004148EB"/>
    <w:rsid w:val="0050735C"/>
    <w:rsid w:val="00557AE5"/>
    <w:rsid w:val="006F07EF"/>
    <w:rsid w:val="00712C48"/>
    <w:rsid w:val="009B43A0"/>
    <w:rsid w:val="009D08CF"/>
    <w:rsid w:val="00B02D64"/>
    <w:rsid w:val="00B04D88"/>
    <w:rsid w:val="00BC361E"/>
    <w:rsid w:val="00DB2A45"/>
    <w:rsid w:val="00E9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53D1"/>
  <w15:docId w15:val="{E40C9CA3-F47C-41B8-88B1-23BA0E2D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4FD-E1E7-4C3B-92AC-0CD6609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</cp:lastModifiedBy>
  <cp:revision>8</cp:revision>
  <dcterms:created xsi:type="dcterms:W3CDTF">2023-09-08T11:08:00Z</dcterms:created>
  <dcterms:modified xsi:type="dcterms:W3CDTF">2023-09-17T11:46:00Z</dcterms:modified>
</cp:coreProperties>
</file>